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淫骄奢第一帝隋炀帝  最荒淫残暴的皇帝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淫骄奢第一帝隋炀帝  最荒淫残暴的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64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荒淫骄奢第一帝隋炀帝  最荒淫残暴的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